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80"/>
        <w:gridCol w:w="3652"/>
        <w:gridCol w:w="3690"/>
      </w:tblGrid>
      <w:tr w:rsidR="002D04BD" w:rsidRPr="00005982" w:rsidTr="00AC741F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80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42" w:type="dxa"/>
            <w:gridSpan w:val="2"/>
          </w:tcPr>
          <w:p w:rsidR="002D04BD" w:rsidRPr="00005982" w:rsidRDefault="002505A8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守口支援学校</w:t>
            </w:r>
          </w:p>
        </w:tc>
      </w:tr>
      <w:tr w:rsidR="002D04BD" w:rsidRPr="00005982" w:rsidTr="00A123D9">
        <w:trPr>
          <w:trHeight w:val="14282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8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B40370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2D67" w:rsidRDefault="00002D67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9386C" w:rsidRPr="00005982" w:rsidRDefault="0019386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52" w:type="dxa"/>
          </w:tcPr>
          <w:p w:rsidR="0019386C" w:rsidRPr="00D059EF" w:rsidRDefault="0019386C" w:rsidP="00D059E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D059EF">
              <w:rPr>
                <w:rFonts w:ascii="UD デジタル 教科書体 N-B" w:eastAsia="UD デジタル 教科書体 N-B" w:hAnsi="ＭＳ Ｐゴシック" w:hint="eastAsia"/>
                <w:sz w:val="22"/>
              </w:rPr>
              <w:t>【シュノーケリング体験】</w:t>
            </w:r>
          </w:p>
          <w:p w:rsidR="005C0EEC" w:rsidRPr="00D059EF" w:rsidRDefault="0019386C" w:rsidP="0019386C">
            <w:pPr>
              <w:jc w:val="left"/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D059EF">
              <w:rPr>
                <w:rFonts w:ascii="UD デジタル 教科書体 N-B" w:eastAsia="UD デジタル 教科書体 N-B" w:hAnsi="ＭＳ Ｐゴシック" w:hint="eastAsia"/>
                <w:sz w:val="22"/>
              </w:rPr>
              <w:t>【緑化活動】</w:t>
            </w:r>
          </w:p>
          <w:p w:rsidR="00002D67" w:rsidRDefault="00002D67" w:rsidP="005C0EEC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059EF" w:rsidRPr="005C0EEC" w:rsidRDefault="00D059EF" w:rsidP="005C0EEC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5C0EEC" w:rsidRPr="004C145C" w:rsidRDefault="002505A8" w:rsidP="00AC741F">
            <w:pPr>
              <w:jc w:val="left"/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4C145C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5C0EEC" w:rsidRPr="004C145C">
              <w:rPr>
                <w:rFonts w:ascii="UD デジタル 教科書体 N-B" w:eastAsia="UD デジタル 教科書体 N-B" w:hAnsi="ＭＳ Ｐゴシック" w:hint="eastAsia"/>
                <w:sz w:val="22"/>
              </w:rPr>
              <w:t>シュノーケリング体験</w:t>
            </w:r>
            <w:r w:rsidRPr="004C145C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5C0EEC" w:rsidRPr="002505A8" w:rsidRDefault="00A123D9" w:rsidP="005C0EE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７</w:t>
            </w:r>
            <w:r w:rsidR="005C0EEC" w:rsidRPr="002505A8">
              <w:rPr>
                <w:rFonts w:ascii="UD デジタル 教科書体 N-B" w:eastAsia="UD デジタル 教科書体 N-B" w:hAnsi="ＭＳ Ｐゴシック"/>
                <w:sz w:val="20"/>
              </w:rPr>
              <w:t>月</w:t>
            </w:r>
            <w:r w:rsidR="005C0EEC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21</w:t>
            </w:r>
            <w:r w:rsidR="005C0EEC" w:rsidRPr="002505A8">
              <w:rPr>
                <w:rFonts w:ascii="UD デジタル 教科書体 N-B" w:eastAsia="UD デジタル 教科書体 N-B" w:hAnsi="ＭＳ Ｐゴシック"/>
                <w:sz w:val="20"/>
              </w:rPr>
              <w:t>日（</w:t>
            </w:r>
            <w:r w:rsidR="005C0EEC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木</w:t>
            </w:r>
            <w:r w:rsidR="005C0EEC" w:rsidRPr="002505A8">
              <w:rPr>
                <w:rFonts w:ascii="UD デジタル 教科書体 N-B" w:eastAsia="UD デジタル 教科書体 N-B" w:hAnsi="ＭＳ Ｐゴシック"/>
                <w:sz w:val="20"/>
              </w:rPr>
              <w:t>）、NPO法人「シレナ　アクアファン」のインストラクターを本校に招聘し、シュノーケリング体験教室を開催しました。</w:t>
            </w:r>
          </w:p>
          <w:p w:rsidR="005C0EEC" w:rsidRPr="002505A8" w:rsidRDefault="005C0EEC" w:rsidP="005C0EE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午前・午後の２部制で行い、小学部２名、中学部</w:t>
            </w:r>
            <w:r w:rsidR="00A123D9">
              <w:rPr>
                <w:rFonts w:ascii="UD デジタル 教科書体 N-B" w:eastAsia="UD デジタル 教科書体 N-B" w:hAnsi="ＭＳ Ｐゴシック" w:hint="eastAsia"/>
                <w:sz w:val="20"/>
              </w:rPr>
              <w:t>４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名、高等部２名が参加しました。インストラクター</w:t>
            </w:r>
            <w:r w:rsidRPr="002505A8">
              <w:rPr>
                <w:rFonts w:ascii="UD デジタル 教科書体 N-B" w:eastAsia="UD デジタル 教科書体 N-B" w:hAnsi="ＭＳ Ｐゴシック"/>
                <w:sz w:val="20"/>
              </w:rPr>
              <w:t>や本校の教員と一緒に、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子どもたちは個々の</w:t>
            </w:r>
            <w:r w:rsidRPr="002505A8">
              <w:rPr>
                <w:rFonts w:ascii="UD デジタル 教科書体 N-B" w:eastAsia="UD デジタル 教科書体 N-B" w:hAnsi="ＭＳ Ｐゴシック"/>
                <w:sz w:val="20"/>
              </w:rPr>
              <w:t>ペースで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シュノーケリングに親しみました</w:t>
            </w:r>
            <w:r w:rsidRPr="002505A8">
              <w:rPr>
                <w:rFonts w:ascii="UD デジタル 教科書体 N-B" w:eastAsia="UD デジタル 教科書体 N-B" w:hAnsi="ＭＳ Ｐゴシック"/>
                <w:sz w:val="20"/>
              </w:rPr>
              <w:t>。水しぶきをあげて笑顔で取り組</w:t>
            </w:r>
            <w:r w:rsidR="00466CA2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んだり</w:t>
            </w:r>
            <w:r w:rsidRPr="002505A8">
              <w:rPr>
                <w:rFonts w:ascii="UD デジタル 教科書体 N-B" w:eastAsia="UD デジタル 教科書体 N-B" w:hAnsi="ＭＳ Ｐゴシック"/>
                <w:sz w:val="20"/>
              </w:rPr>
              <w:t>、真剣な表情で何度も水中へ潜ろうと</w:t>
            </w:r>
            <w:r w:rsidR="00466CA2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したり</w:t>
            </w:r>
            <w:r w:rsidRPr="002505A8">
              <w:rPr>
                <w:rFonts w:ascii="UD デジタル 教科書体 N-B" w:eastAsia="UD デジタル 教科書体 N-B" w:hAnsi="ＭＳ Ｐゴシック"/>
                <w:sz w:val="20"/>
              </w:rPr>
              <w:t>する</w:t>
            </w:r>
            <w:r w:rsidR="00466CA2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子どもの</w:t>
            </w:r>
            <w:r w:rsidRPr="002505A8">
              <w:rPr>
                <w:rFonts w:ascii="UD デジタル 教科書体 N-B" w:eastAsia="UD デジタル 教科書体 N-B" w:hAnsi="ＭＳ Ｐゴシック"/>
                <w:sz w:val="20"/>
              </w:rPr>
              <w:t>姿が印象的でした。</w:t>
            </w:r>
          </w:p>
          <w:p w:rsidR="005C0EEC" w:rsidRPr="002505A8" w:rsidRDefault="005C0EEC" w:rsidP="005C0EE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C0EEC" w:rsidRPr="004C145C" w:rsidRDefault="002505A8" w:rsidP="002505A8">
            <w:pPr>
              <w:jc w:val="left"/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4C145C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5C0EEC" w:rsidRPr="004C145C">
              <w:rPr>
                <w:rFonts w:ascii="UD デジタル 教科書体 N-B" w:eastAsia="UD デジタル 教科書体 N-B" w:hAnsi="ＭＳ Ｐゴシック" w:hint="eastAsia"/>
                <w:sz w:val="22"/>
              </w:rPr>
              <w:t>緑化活動</w:t>
            </w:r>
            <w:r w:rsidRPr="004C145C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Pr="00005982" w:rsidRDefault="00D51E2C" w:rsidP="00466CA2">
            <w:pPr>
              <w:rPr>
                <w:rFonts w:ascii="UD デジタル 教科書体 N-B" w:eastAsia="UD デジタル 教科書体 N-B" w:hAnsi="ＭＳ Ｐゴシック"/>
              </w:rPr>
            </w:pP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本校では、本事業のコーディネーター</w:t>
            </w:r>
            <w:r w:rsidR="005C234F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とともに</w:t>
            </w:r>
            <w:r w:rsidR="00466CA2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子どもたち</w:t>
            </w:r>
            <w:r w:rsidR="005C234F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が校門前の</w:t>
            </w:r>
            <w:r w:rsidR="00FD1A7B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花壇整備を行い、一部を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プランター</w:t>
            </w:r>
            <w:r w:rsidR="00FD1A7B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に植栽して、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小中学部の交流校である地域の小中学校に</w:t>
            </w:r>
            <w:r w:rsidR="005F09E3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持参</w:t>
            </w:r>
            <w:r w:rsidR="005C234F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する取組みを継続しています</w:t>
            </w:r>
            <w:r w:rsidR="005F09E3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。今年度は</w:t>
            </w:r>
            <w:r w:rsidR="005C234F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高等部生徒会が代表して、</w:t>
            </w:r>
            <w:r w:rsidR="005F09E3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７月に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ミニひまわり</w:t>
            </w:r>
            <w:r w:rsidR="005F09E3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 w:rsidR="00A123D9">
              <w:rPr>
                <w:rFonts w:ascii="UD デジタル 教科書体 N-B" w:eastAsia="UD デジタル 教科書体 N-B" w:hAnsi="ＭＳ Ｐゴシック" w:hint="eastAsia"/>
                <w:sz w:val="20"/>
              </w:rPr>
              <w:t>１</w:t>
            </w:r>
            <w:r w:rsidR="005F09E3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月にパンジーをそれぞれ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交流校</w:t>
            </w:r>
            <w:r w:rsidR="005F09E3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へ</w:t>
            </w:r>
            <w:r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持参しました。</w:t>
            </w:r>
            <w:r w:rsidR="005C234F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この取組みは交流校からも大変好評を得ており、</w:t>
            </w:r>
            <w:r w:rsidR="00466CA2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子どもたちの</w:t>
            </w:r>
            <w:r w:rsidR="005C234F" w:rsidRPr="002505A8">
              <w:rPr>
                <w:rFonts w:ascii="UD デジタル 教科書体 N-B" w:eastAsia="UD デジタル 教科書体 N-B" w:hAnsi="ＭＳ Ｐゴシック" w:hint="eastAsia"/>
                <w:sz w:val="20"/>
              </w:rPr>
              <w:t>自信につながっています。</w:t>
            </w: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02D67" w:rsidRPr="00005982" w:rsidRDefault="00002D67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P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P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P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P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0268" w:rsidRPr="00B10268" w:rsidRDefault="00B10268" w:rsidP="00B10268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38373A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38373A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F3" w:rsidRDefault="00DC71F3" w:rsidP="008B77EB">
      <w:r>
        <w:separator/>
      </w:r>
    </w:p>
  </w:endnote>
  <w:endnote w:type="continuationSeparator" w:id="0">
    <w:p w:rsidR="00DC71F3" w:rsidRDefault="00DC71F3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D9" w:rsidRPr="00A123D9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F3" w:rsidRDefault="00DC71F3" w:rsidP="008B77EB">
      <w:r>
        <w:separator/>
      </w:r>
    </w:p>
  </w:footnote>
  <w:footnote w:type="continuationSeparator" w:id="0">
    <w:p w:rsidR="00DC71F3" w:rsidRDefault="00DC71F3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02D67"/>
    <w:rsid w:val="00025B7E"/>
    <w:rsid w:val="0003147E"/>
    <w:rsid w:val="00083E27"/>
    <w:rsid w:val="0009343A"/>
    <w:rsid w:val="000E7500"/>
    <w:rsid w:val="000F5E6B"/>
    <w:rsid w:val="00135DAE"/>
    <w:rsid w:val="00155BC5"/>
    <w:rsid w:val="00173845"/>
    <w:rsid w:val="001779C7"/>
    <w:rsid w:val="00180854"/>
    <w:rsid w:val="0019386C"/>
    <w:rsid w:val="001A05C1"/>
    <w:rsid w:val="001B6AEE"/>
    <w:rsid w:val="001C1E39"/>
    <w:rsid w:val="001D746B"/>
    <w:rsid w:val="001D7554"/>
    <w:rsid w:val="001E3316"/>
    <w:rsid w:val="001F1476"/>
    <w:rsid w:val="001F72A8"/>
    <w:rsid w:val="002277E4"/>
    <w:rsid w:val="002505A8"/>
    <w:rsid w:val="00252741"/>
    <w:rsid w:val="002604C4"/>
    <w:rsid w:val="00264D3C"/>
    <w:rsid w:val="00292D9C"/>
    <w:rsid w:val="002A2AB7"/>
    <w:rsid w:val="002A5C98"/>
    <w:rsid w:val="002B1B06"/>
    <w:rsid w:val="002D04BD"/>
    <w:rsid w:val="003012F5"/>
    <w:rsid w:val="0036211A"/>
    <w:rsid w:val="0038373A"/>
    <w:rsid w:val="00387484"/>
    <w:rsid w:val="003A1C1C"/>
    <w:rsid w:val="003B3CE7"/>
    <w:rsid w:val="004152D9"/>
    <w:rsid w:val="00421C27"/>
    <w:rsid w:val="00422002"/>
    <w:rsid w:val="004313B4"/>
    <w:rsid w:val="004373B0"/>
    <w:rsid w:val="00445BA5"/>
    <w:rsid w:val="00466CA2"/>
    <w:rsid w:val="004B5120"/>
    <w:rsid w:val="004C145C"/>
    <w:rsid w:val="004C676F"/>
    <w:rsid w:val="004E6A2C"/>
    <w:rsid w:val="005223A9"/>
    <w:rsid w:val="0052347B"/>
    <w:rsid w:val="0053457F"/>
    <w:rsid w:val="00535F2F"/>
    <w:rsid w:val="0054580B"/>
    <w:rsid w:val="00551F74"/>
    <w:rsid w:val="005765EC"/>
    <w:rsid w:val="00597492"/>
    <w:rsid w:val="005A1A31"/>
    <w:rsid w:val="005C0EEC"/>
    <w:rsid w:val="005C234F"/>
    <w:rsid w:val="005E0EB4"/>
    <w:rsid w:val="005F0325"/>
    <w:rsid w:val="005F09E3"/>
    <w:rsid w:val="005F17E8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23D9"/>
    <w:rsid w:val="00A168A5"/>
    <w:rsid w:val="00A32DFE"/>
    <w:rsid w:val="00A6018A"/>
    <w:rsid w:val="00A76449"/>
    <w:rsid w:val="00AA03E5"/>
    <w:rsid w:val="00AC741F"/>
    <w:rsid w:val="00B10268"/>
    <w:rsid w:val="00B15158"/>
    <w:rsid w:val="00B40370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059EF"/>
    <w:rsid w:val="00D34FF8"/>
    <w:rsid w:val="00D51E2C"/>
    <w:rsid w:val="00D90516"/>
    <w:rsid w:val="00D91251"/>
    <w:rsid w:val="00DC71F3"/>
    <w:rsid w:val="00DF3EFE"/>
    <w:rsid w:val="00E64E6A"/>
    <w:rsid w:val="00EA01D9"/>
    <w:rsid w:val="00EA219F"/>
    <w:rsid w:val="00EA4229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D53D2-F466-425B-96A8-A7787BC6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20</cp:revision>
  <cp:lastPrinted>2023-03-01T08:49:00Z</cp:lastPrinted>
  <dcterms:created xsi:type="dcterms:W3CDTF">2023-02-02T06:50:00Z</dcterms:created>
  <dcterms:modified xsi:type="dcterms:W3CDTF">2023-03-22T01:16:00Z</dcterms:modified>
</cp:coreProperties>
</file>